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BB" w:rsidRPr="00F25E54" w:rsidRDefault="00AF36BB" w:rsidP="00AF36BB">
      <w:pPr>
        <w:tabs>
          <w:tab w:val="left" w:pos="3349"/>
        </w:tabs>
        <w:rPr>
          <w:rFonts w:ascii="Cambria" w:hAnsi="Cambria"/>
          <w:b/>
          <w:sz w:val="24"/>
          <w:szCs w:val="32"/>
          <w:lang w:val="bs-Latn-BA"/>
        </w:rPr>
      </w:pPr>
    </w:p>
    <w:p w:rsidR="00245ADF" w:rsidRPr="00F25E54" w:rsidRDefault="0082096C" w:rsidP="00AF36BB">
      <w:pPr>
        <w:tabs>
          <w:tab w:val="left" w:pos="3349"/>
        </w:tabs>
        <w:jc w:val="center"/>
        <w:rPr>
          <w:rFonts w:ascii="Cambria" w:hAnsi="Cambria"/>
          <w:b/>
          <w:sz w:val="28"/>
          <w:szCs w:val="28"/>
          <w:lang w:val="bs-Latn-BA"/>
        </w:rPr>
      </w:pPr>
      <w:r w:rsidRPr="00F25E54">
        <w:rPr>
          <w:rFonts w:ascii="Cambria" w:hAnsi="Cambria"/>
          <w:b/>
          <w:sz w:val="28"/>
          <w:szCs w:val="28"/>
          <w:lang w:val="bs-Latn-BA"/>
        </w:rPr>
        <w:t xml:space="preserve">MOLBA ZA UPIS NA </w:t>
      </w:r>
      <w:r w:rsidR="00245ADF" w:rsidRPr="00F25E54">
        <w:rPr>
          <w:rFonts w:ascii="Cambria" w:hAnsi="Cambria"/>
          <w:b/>
          <w:sz w:val="28"/>
          <w:szCs w:val="28"/>
          <w:lang w:val="bs-Latn-BA"/>
        </w:rPr>
        <w:t>I CIKLUS STUDIJA</w:t>
      </w:r>
      <w:r w:rsidR="00A11EB9">
        <w:rPr>
          <w:rFonts w:ascii="Cambria" w:hAnsi="Cambria"/>
          <w:b/>
          <w:sz w:val="28"/>
          <w:szCs w:val="28"/>
          <w:lang w:val="bs-Latn-BA"/>
        </w:rPr>
        <w:t xml:space="preserve"> ZA AKADEMSKU 2023/24</w:t>
      </w:r>
      <w:r w:rsidR="00F25E54" w:rsidRPr="00F25E54">
        <w:rPr>
          <w:rFonts w:ascii="Cambria" w:hAnsi="Cambria"/>
          <w:b/>
          <w:sz w:val="28"/>
          <w:szCs w:val="28"/>
          <w:lang w:val="bs-Latn-BA"/>
        </w:rPr>
        <w:t>. GODINU</w:t>
      </w:r>
    </w:p>
    <w:tbl>
      <w:tblPr>
        <w:tblStyle w:val="ListTable7Colorful"/>
        <w:tblpPr w:leftFromText="180" w:rightFromText="180" w:vertAnchor="page" w:horzAnchor="margin" w:tblpY="3020"/>
        <w:tblW w:w="9703" w:type="dxa"/>
        <w:tblLook w:val="04A0" w:firstRow="1" w:lastRow="0" w:firstColumn="1" w:lastColumn="0" w:noHBand="0" w:noVBand="1"/>
      </w:tblPr>
      <w:tblGrid>
        <w:gridCol w:w="4535"/>
        <w:gridCol w:w="5168"/>
      </w:tblGrid>
      <w:tr w:rsidR="00245ADF" w:rsidRPr="00245ADF" w:rsidTr="00F2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PODACI O KANDIDATU</w:t>
            </w: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IME I PREZIME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80575" wp14:editId="43865BE1">
                      <wp:simplePos x="0" y="0"/>
                      <wp:positionH relativeFrom="column">
                        <wp:posOffset>225804</wp:posOffset>
                      </wp:positionH>
                      <wp:positionV relativeFrom="paragraph">
                        <wp:posOffset>55226</wp:posOffset>
                      </wp:positionV>
                      <wp:extent cx="1514902" cy="1856096"/>
                      <wp:effectExtent l="0" t="0" r="28575" b="11430"/>
                      <wp:wrapNone/>
                      <wp:docPr id="27" name="Zaobljeni 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902" cy="185609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852FD26" id="Zaobljeni pravokutnik 27" o:spid="_x0000_s1026" style="position:absolute;margin-left:17.8pt;margin-top:4.35pt;width:119.3pt;height:1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" fillcolor="white [3201]" strokecolor="red" strokeweight="2pt"/>
                  </w:pict>
                </mc:Fallback>
              </mc:AlternateContent>
            </w: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DATUM, MJESTO I OPĆINA ROĐENJA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DRŽAVA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JMBG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ADRESA</w:t>
            </w:r>
            <w:r w:rsidR="00AA040A">
              <w:rPr>
                <w:rFonts w:ascii="Cambria" w:hAnsi="Cambria"/>
                <w:sz w:val="20"/>
                <w:szCs w:val="20"/>
              </w:rPr>
              <w:t xml:space="preserve"> I MJESTO</w:t>
            </w:r>
            <w:r w:rsidRPr="00245ADF">
              <w:rPr>
                <w:rFonts w:ascii="Cambria" w:hAnsi="Cambria"/>
                <w:sz w:val="20"/>
                <w:szCs w:val="20"/>
              </w:rPr>
              <w:t xml:space="preserve"> PREBIVALIŠTA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KONTAKT TELEFON</w:t>
            </w:r>
          </w:p>
        </w:tc>
      </w:tr>
      <w:tr w:rsidR="00245ADF" w:rsidRPr="00245ADF" w:rsidTr="00F25E5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E-MAIL ADRESA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82096C" w:rsidP="0082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VRŠENA SREDNJA ŠKOLA</w:t>
            </w:r>
            <w:r w:rsidR="00245ADF" w:rsidRPr="00245ADF">
              <w:rPr>
                <w:rFonts w:ascii="Cambria" w:hAnsi="Cambria"/>
                <w:sz w:val="20"/>
                <w:szCs w:val="20"/>
              </w:rPr>
              <w:t xml:space="preserve"> I GODINA DIPLOMIRANJA</w:t>
            </w:r>
          </w:p>
        </w:tc>
      </w:tr>
      <w:tr w:rsidR="0082096C" w:rsidRPr="00245ADF" w:rsidTr="00F25E5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82096C" w:rsidRPr="00245ADF" w:rsidRDefault="0082096C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82096C" w:rsidRDefault="0082096C" w:rsidP="0082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F36BB" w:rsidRPr="0082096C" w:rsidRDefault="00AF36BB" w:rsidP="00245ADF">
      <w:pPr>
        <w:rPr>
          <w:rFonts w:ascii="Cambria" w:hAnsi="Cambria"/>
          <w:sz w:val="24"/>
          <w:szCs w:val="24"/>
        </w:rPr>
      </w:pPr>
    </w:p>
    <w:tbl>
      <w:tblPr>
        <w:tblStyle w:val="ListTable7Colorful-Accent2"/>
        <w:tblpPr w:leftFromText="180" w:rightFromText="180" w:vertAnchor="text" w:horzAnchor="margin" w:tblpY="606"/>
        <w:tblOverlap w:val="never"/>
        <w:tblW w:w="9666" w:type="dxa"/>
        <w:tblLook w:val="04A0" w:firstRow="1" w:lastRow="0" w:firstColumn="1" w:lastColumn="0" w:noHBand="0" w:noVBand="1"/>
      </w:tblPr>
      <w:tblGrid>
        <w:gridCol w:w="4129"/>
        <w:gridCol w:w="5537"/>
      </w:tblGrid>
      <w:tr w:rsidR="00AF36BB" w:rsidRPr="0082096C" w:rsidTr="00F2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NAZIV FAKULTETA</w:t>
            </w: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ODSJEK</w:t>
            </w: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SMJER</w:t>
            </w: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MODEL</w:t>
            </w:r>
          </w:p>
        </w:tc>
        <w:tc>
          <w:tcPr>
            <w:tcW w:w="5537" w:type="dxa"/>
          </w:tcPr>
          <w:p w:rsidR="00AF36BB" w:rsidRPr="0082096C" w:rsidRDefault="00AF36BB" w:rsidP="00AF36B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 xml:space="preserve">3+2                         </w:t>
            </w:r>
          </w:p>
          <w:p w:rsidR="00AF36BB" w:rsidRPr="0082096C" w:rsidRDefault="00AF36BB" w:rsidP="00AF36B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4+1</w:t>
            </w:r>
          </w:p>
        </w:tc>
      </w:tr>
      <w:tr w:rsidR="00AF36BB" w:rsidRPr="0082096C" w:rsidTr="00F25E5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5537" w:type="dxa"/>
          </w:tcPr>
          <w:p w:rsidR="00AF36BB" w:rsidRPr="0082096C" w:rsidRDefault="00AF36BB" w:rsidP="00AF36B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REDOVAN</w:t>
            </w:r>
          </w:p>
          <w:p w:rsidR="00AF36BB" w:rsidRPr="0082096C" w:rsidRDefault="00AF36BB" w:rsidP="00AF36B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VANREDAN</w:t>
            </w:r>
          </w:p>
        </w:tc>
      </w:tr>
    </w:tbl>
    <w:p w:rsidR="00C906C9" w:rsidRPr="0082096C" w:rsidRDefault="00AF36BB" w:rsidP="00245ADF">
      <w:pPr>
        <w:rPr>
          <w:rFonts w:ascii="Cambria" w:hAnsi="Cambria"/>
          <w:sz w:val="24"/>
          <w:szCs w:val="24"/>
        </w:rPr>
      </w:pPr>
      <w:r w:rsidRPr="0082096C">
        <w:rPr>
          <w:rFonts w:ascii="Cambria" w:hAnsi="Cambria"/>
          <w:sz w:val="24"/>
          <w:szCs w:val="24"/>
        </w:rPr>
        <w:t>Molim Dekana___________________________________________________________________Internacionalnog univerziteta Travnik u Travniku  da mi odobri upis na:</w:t>
      </w:r>
    </w:p>
    <w:p w:rsidR="0082096C" w:rsidRPr="00F25E54" w:rsidRDefault="00F25E54" w:rsidP="00245ADF">
      <w:pPr>
        <w:rPr>
          <w:rFonts w:ascii="Cambria" w:hAnsi="Cambria"/>
          <w:szCs w:val="24"/>
        </w:rPr>
      </w:pPr>
      <w:r w:rsidRPr="00F25E54">
        <w:rPr>
          <w:rFonts w:ascii="Cambria" w:hAnsi="Cambria"/>
          <w:color w:val="FF0000"/>
          <w:szCs w:val="24"/>
        </w:rPr>
        <w:t xml:space="preserve">                                                                  GODINA STUDIJA NA KOJU SE UPISUJE</w:t>
      </w:r>
      <w:r w:rsidRPr="00F25E54">
        <w:rPr>
          <w:rFonts w:ascii="Cambria" w:hAnsi="Cambria"/>
          <w:szCs w:val="24"/>
        </w:rPr>
        <w:t>:_______</w:t>
      </w:r>
      <w:r>
        <w:rPr>
          <w:rFonts w:ascii="Cambria" w:hAnsi="Cambria"/>
          <w:szCs w:val="24"/>
        </w:rPr>
        <w:t>_______</w:t>
      </w:r>
    </w:p>
    <w:p w:rsidR="00E74D80" w:rsidRDefault="00245ADF" w:rsidP="00245ADF">
      <w:pPr>
        <w:rPr>
          <w:rFonts w:ascii="Cambria" w:hAnsi="Cambria"/>
          <w:b/>
          <w:sz w:val="24"/>
          <w:szCs w:val="24"/>
        </w:rPr>
      </w:pPr>
      <w:r w:rsidRPr="00245ADF">
        <w:rPr>
          <w:rFonts w:ascii="Cambria" w:hAnsi="Cambria"/>
          <w:b/>
          <w:sz w:val="24"/>
          <w:szCs w:val="24"/>
        </w:rPr>
        <w:lastRenderedPageBreak/>
        <w:t xml:space="preserve"> </w:t>
      </w:r>
    </w:p>
    <w:p w:rsidR="00E74D80" w:rsidRDefault="00E74D80" w:rsidP="00245ADF">
      <w:pPr>
        <w:rPr>
          <w:rFonts w:ascii="Cambria" w:hAnsi="Cambria"/>
          <w:b/>
          <w:sz w:val="24"/>
          <w:szCs w:val="24"/>
        </w:rPr>
      </w:pPr>
    </w:p>
    <w:p w:rsidR="00245ADF" w:rsidRPr="00245ADF" w:rsidRDefault="00245ADF" w:rsidP="00245ADF">
      <w:pPr>
        <w:rPr>
          <w:rFonts w:ascii="Cambria" w:eastAsia="Calibri" w:hAnsi="Cambria" w:cs="Calibri"/>
          <w:b/>
          <w:w w:val="103"/>
          <w:sz w:val="24"/>
          <w:szCs w:val="24"/>
        </w:rPr>
      </w:pPr>
      <w:r w:rsidRPr="00245ADF">
        <w:rPr>
          <w:rFonts w:ascii="Cambria" w:eastAsia="Calibri" w:hAnsi="Cambria" w:cs="Calibri"/>
          <w:b/>
          <w:spacing w:val="1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z w:val="24"/>
          <w:szCs w:val="24"/>
        </w:rPr>
        <w:t>Z</w:t>
      </w:r>
      <w:r w:rsidRPr="00245ADF">
        <w:rPr>
          <w:rFonts w:ascii="Cambria" w:eastAsia="Calibri" w:hAnsi="Cambria" w:cs="Calibri"/>
          <w:b/>
          <w:spacing w:val="9"/>
          <w:sz w:val="24"/>
          <w:szCs w:val="24"/>
        </w:rPr>
        <w:t xml:space="preserve"> MOLBU</w:t>
      </w:r>
      <w:r w:rsidRPr="00245ADF">
        <w:rPr>
          <w:rFonts w:ascii="Cambria" w:eastAsia="Calibri" w:hAnsi="Cambria" w:cs="Calibri"/>
          <w:b/>
          <w:spacing w:val="10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-1"/>
          <w:sz w:val="24"/>
          <w:szCs w:val="24"/>
        </w:rPr>
        <w:t>P</w:t>
      </w:r>
      <w:r w:rsidRPr="00245ADF">
        <w:rPr>
          <w:rFonts w:ascii="Cambria" w:eastAsia="Calibri" w:hAnsi="Cambria" w:cs="Calibri"/>
          <w:b/>
          <w:spacing w:val="-2"/>
          <w:sz w:val="24"/>
          <w:szCs w:val="24"/>
        </w:rPr>
        <w:t>R</w:t>
      </w:r>
      <w:r w:rsidRPr="00245ADF">
        <w:rPr>
          <w:rFonts w:ascii="Cambria" w:eastAsia="Calibri" w:hAnsi="Cambria" w:cs="Calibri"/>
          <w:b/>
          <w:spacing w:val="-1"/>
          <w:sz w:val="24"/>
          <w:szCs w:val="24"/>
        </w:rPr>
        <w:t>I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L</w:t>
      </w:r>
      <w:r w:rsidRPr="00245ADF">
        <w:rPr>
          <w:rFonts w:ascii="Cambria" w:eastAsia="Calibri" w:hAnsi="Cambria" w:cs="Calibri"/>
          <w:b/>
          <w:sz w:val="24"/>
          <w:szCs w:val="24"/>
        </w:rPr>
        <w:t>A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Ž</w:t>
      </w:r>
      <w:r w:rsidRPr="00245ADF">
        <w:rPr>
          <w:rFonts w:ascii="Cambria" w:eastAsia="Calibri" w:hAnsi="Cambria" w:cs="Calibri"/>
          <w:b/>
          <w:spacing w:val="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z w:val="24"/>
          <w:szCs w:val="24"/>
        </w:rPr>
        <w:t>M</w:t>
      </w:r>
      <w:r w:rsidRPr="00245ADF">
        <w:rPr>
          <w:rFonts w:ascii="Cambria" w:eastAsia="Calibri" w:hAnsi="Cambria" w:cs="Calibri"/>
          <w:b/>
          <w:spacing w:val="10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z w:val="24"/>
          <w:szCs w:val="24"/>
        </w:rPr>
        <w:t>S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L</w:t>
      </w:r>
      <w:r w:rsidRPr="00245ADF">
        <w:rPr>
          <w:rFonts w:ascii="Cambria" w:eastAsia="Calibri" w:hAnsi="Cambria" w:cs="Calibri"/>
          <w:b/>
          <w:spacing w:val="-3"/>
          <w:sz w:val="24"/>
          <w:szCs w:val="24"/>
        </w:rPr>
        <w:t>J</w:t>
      </w:r>
      <w:r w:rsidRPr="00245ADF">
        <w:rPr>
          <w:rFonts w:ascii="Cambria" w:eastAsia="Calibri" w:hAnsi="Cambria" w:cs="Calibri"/>
          <w:b/>
          <w:spacing w:val="-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4"/>
          <w:sz w:val="24"/>
          <w:szCs w:val="24"/>
        </w:rPr>
        <w:t>D</w:t>
      </w:r>
      <w:r w:rsidRPr="00245ADF">
        <w:rPr>
          <w:rFonts w:ascii="Cambria" w:eastAsia="Calibri" w:hAnsi="Cambria" w:cs="Calibri"/>
          <w:b/>
          <w:spacing w:val="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Ć</w:t>
      </w:r>
      <w:r w:rsidRPr="00245ADF">
        <w:rPr>
          <w:rFonts w:ascii="Cambria" w:eastAsia="Calibri" w:hAnsi="Cambria" w:cs="Calibri"/>
          <w:b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pacing w:val="15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-6"/>
          <w:w w:val="102"/>
          <w:sz w:val="24"/>
          <w:szCs w:val="24"/>
        </w:rPr>
        <w:t>D</w:t>
      </w:r>
      <w:r w:rsidRPr="00245ADF">
        <w:rPr>
          <w:rFonts w:ascii="Cambria" w:eastAsia="Calibri" w:hAnsi="Cambria" w:cs="Calibri"/>
          <w:b/>
          <w:w w:val="102"/>
          <w:sz w:val="24"/>
          <w:szCs w:val="24"/>
        </w:rPr>
        <w:t>O</w:t>
      </w:r>
      <w:r w:rsidRPr="00245ADF">
        <w:rPr>
          <w:rFonts w:ascii="Cambria" w:eastAsia="Calibri" w:hAnsi="Cambria" w:cs="Calibri"/>
          <w:b/>
          <w:spacing w:val="-5"/>
          <w:w w:val="103"/>
          <w:sz w:val="24"/>
          <w:szCs w:val="24"/>
        </w:rPr>
        <w:t>K</w:t>
      </w:r>
      <w:r w:rsidRPr="00245ADF">
        <w:rPr>
          <w:rFonts w:ascii="Cambria" w:eastAsia="Calibri" w:hAnsi="Cambria" w:cs="Calibri"/>
          <w:b/>
          <w:spacing w:val="-6"/>
          <w:w w:val="103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pacing w:val="-4"/>
          <w:w w:val="102"/>
          <w:sz w:val="24"/>
          <w:szCs w:val="24"/>
        </w:rPr>
        <w:t>M</w:t>
      </w:r>
      <w:r w:rsidRPr="00245ADF">
        <w:rPr>
          <w:rFonts w:ascii="Cambria" w:eastAsia="Calibri" w:hAnsi="Cambria" w:cs="Calibri"/>
          <w:b/>
          <w:spacing w:val="1"/>
          <w:w w:val="103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2"/>
          <w:w w:val="103"/>
          <w:sz w:val="24"/>
          <w:szCs w:val="24"/>
        </w:rPr>
        <w:t>N</w:t>
      </w:r>
      <w:r w:rsidRPr="00245ADF">
        <w:rPr>
          <w:rFonts w:ascii="Cambria" w:eastAsia="Calibri" w:hAnsi="Cambria" w:cs="Calibri"/>
          <w:b/>
          <w:spacing w:val="-5"/>
          <w:w w:val="102"/>
          <w:sz w:val="24"/>
          <w:szCs w:val="24"/>
        </w:rPr>
        <w:t>T</w:t>
      </w:r>
      <w:r w:rsidRPr="00245ADF">
        <w:rPr>
          <w:rFonts w:ascii="Cambria" w:eastAsia="Calibri" w:hAnsi="Cambria" w:cs="Calibri"/>
          <w:b/>
          <w:spacing w:val="-2"/>
          <w:w w:val="103"/>
          <w:sz w:val="24"/>
          <w:szCs w:val="24"/>
        </w:rPr>
        <w:t>A</w:t>
      </w:r>
      <w:r w:rsidRPr="00245ADF">
        <w:rPr>
          <w:rFonts w:ascii="Cambria" w:eastAsia="Calibri" w:hAnsi="Cambria" w:cs="Calibri"/>
          <w:b/>
          <w:spacing w:val="-2"/>
          <w:w w:val="102"/>
          <w:sz w:val="24"/>
          <w:szCs w:val="24"/>
        </w:rPr>
        <w:t>C</w:t>
      </w:r>
      <w:r w:rsidRPr="00245ADF">
        <w:rPr>
          <w:rFonts w:ascii="Cambria" w:eastAsia="Calibri" w:hAnsi="Cambria" w:cs="Calibri"/>
          <w:b/>
          <w:spacing w:val="-1"/>
          <w:w w:val="103"/>
          <w:sz w:val="24"/>
          <w:szCs w:val="24"/>
        </w:rPr>
        <w:t>I</w:t>
      </w:r>
      <w:r w:rsidRPr="00245ADF">
        <w:rPr>
          <w:rFonts w:ascii="Cambria" w:eastAsia="Calibri" w:hAnsi="Cambria" w:cs="Calibri"/>
          <w:b/>
          <w:spacing w:val="-4"/>
          <w:w w:val="102"/>
          <w:sz w:val="24"/>
          <w:szCs w:val="24"/>
        </w:rPr>
        <w:t>J</w:t>
      </w:r>
      <w:r w:rsidRPr="00245ADF">
        <w:rPr>
          <w:rFonts w:ascii="Cambria" w:eastAsia="Calibri" w:hAnsi="Cambria" w:cs="Calibri"/>
          <w:b/>
          <w:spacing w:val="-6"/>
          <w:w w:val="103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w w:val="103"/>
          <w:sz w:val="24"/>
          <w:szCs w:val="24"/>
        </w:rPr>
        <w:t>:</w:t>
      </w:r>
    </w:p>
    <w:p w:rsidR="00245ADF" w:rsidRPr="00245ADF" w:rsidRDefault="00245ADF" w:rsidP="00245ADF">
      <w:pPr>
        <w:rPr>
          <w:rFonts w:ascii="Cambria" w:eastAsia="Calibri" w:hAnsi="Cambria" w:cs="Calibri"/>
          <w:sz w:val="24"/>
          <w:szCs w:val="24"/>
        </w:rPr>
      </w:pPr>
    </w:p>
    <w:p w:rsidR="00245ADF" w:rsidRDefault="00245ADF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45ADF">
        <w:rPr>
          <w:rFonts w:ascii="Cambria" w:hAnsi="Cambria"/>
          <w:sz w:val="24"/>
          <w:szCs w:val="24"/>
        </w:rPr>
        <w:t>Diplom</w:t>
      </w:r>
      <w:r w:rsidR="00AF36BB">
        <w:rPr>
          <w:rFonts w:ascii="Cambria" w:hAnsi="Cambria"/>
          <w:sz w:val="24"/>
          <w:szCs w:val="24"/>
        </w:rPr>
        <w:t>u</w:t>
      </w:r>
      <w:r w:rsidRPr="00245ADF">
        <w:rPr>
          <w:rFonts w:ascii="Cambria" w:hAnsi="Cambria"/>
          <w:sz w:val="24"/>
          <w:szCs w:val="24"/>
        </w:rPr>
        <w:t xml:space="preserve"> </w:t>
      </w:r>
      <w:r w:rsidR="0082096C">
        <w:rPr>
          <w:rFonts w:ascii="Cambria" w:hAnsi="Cambria"/>
          <w:sz w:val="24"/>
          <w:szCs w:val="24"/>
        </w:rPr>
        <w:t>o završenoj srednjoj školi (original/ovjerena kopija)</w:t>
      </w:r>
      <w:r w:rsidR="00AF36BB">
        <w:rPr>
          <w:rFonts w:ascii="Cambria" w:hAnsi="Cambria"/>
          <w:sz w:val="24"/>
          <w:szCs w:val="24"/>
        </w:rPr>
        <w:t>;</w:t>
      </w:r>
    </w:p>
    <w:p w:rsidR="0082096C" w:rsidRDefault="00C97331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82096C">
        <w:rPr>
          <w:rFonts w:ascii="Cambria" w:hAnsi="Cambria"/>
          <w:sz w:val="24"/>
          <w:szCs w:val="24"/>
        </w:rPr>
        <w:t>vjedočanstva od 1. do 4. razreda srednje škole (original/ovjerena kopija);</w:t>
      </w:r>
    </w:p>
    <w:p w:rsidR="0091243B" w:rsidRPr="0091243B" w:rsidRDefault="0091243B" w:rsidP="0091243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1243B">
        <w:rPr>
          <w:rFonts w:ascii="Cambria" w:hAnsi="Cambria"/>
          <w:sz w:val="24"/>
          <w:szCs w:val="24"/>
        </w:rPr>
        <w:t xml:space="preserve">Rješenje o nostrifikaciji i ekvivalenciji obrazovne isprave/Zahtjev za nostrifikaciju i </w:t>
      </w:r>
      <w:r w:rsidR="0025639C">
        <w:rPr>
          <w:rFonts w:ascii="Cambria" w:hAnsi="Cambria"/>
          <w:sz w:val="24"/>
          <w:szCs w:val="24"/>
        </w:rPr>
        <w:t>ekvivalenciju obrazovne isprave</w:t>
      </w:r>
      <w:r>
        <w:rPr>
          <w:rFonts w:ascii="Cambria" w:hAnsi="Cambria"/>
          <w:sz w:val="24"/>
          <w:szCs w:val="24"/>
        </w:rPr>
        <w:t xml:space="preserve"> </w:t>
      </w:r>
      <w:r w:rsidRPr="0091243B">
        <w:rPr>
          <w:rFonts w:ascii="Cambria" w:hAnsi="Cambria"/>
          <w:sz w:val="24"/>
          <w:szCs w:val="24"/>
        </w:rPr>
        <w:t>(original/ovjerena kopija);</w:t>
      </w:r>
    </w:p>
    <w:p w:rsidR="0091243B" w:rsidRPr="0091243B" w:rsidRDefault="0082096C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pacing w:val="3"/>
          <w:sz w:val="24"/>
          <w:szCs w:val="24"/>
        </w:rPr>
        <w:t>Uvjerenje o položenim ispitima</w:t>
      </w:r>
      <w:r w:rsidR="0091243B">
        <w:rPr>
          <w:rFonts w:ascii="Cambria" w:eastAsia="Calibri" w:hAnsi="Cambria" w:cs="Calibri"/>
          <w:spacing w:val="3"/>
          <w:sz w:val="24"/>
          <w:szCs w:val="24"/>
        </w:rPr>
        <w:t xml:space="preserve"> za studente koji prelaze sa drugih visokoškolskih ustanova</w:t>
      </w:r>
      <w:r w:rsidR="00525A99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525A99" w:rsidRPr="00525A99">
        <w:rPr>
          <w:rFonts w:ascii="Cambria" w:eastAsia="Calibri" w:hAnsi="Cambria" w:cs="Calibri"/>
          <w:spacing w:val="3"/>
          <w:sz w:val="24"/>
          <w:szCs w:val="24"/>
        </w:rPr>
        <w:t>(original/ovjerena kopija);</w:t>
      </w:r>
      <w:r w:rsidR="00525A99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</w:p>
    <w:p w:rsidR="0082096C" w:rsidRDefault="0091243B" w:rsidP="0091243B">
      <w:pPr>
        <w:pStyle w:val="ListParagraph"/>
        <w:numPr>
          <w:ilvl w:val="0"/>
          <w:numId w:val="2"/>
        </w:numPr>
        <w:jc w:val="both"/>
        <w:rPr>
          <w:rFonts w:ascii="Cambria" w:eastAsia="Calibri" w:hAnsi="Cambria" w:cs="Calibri"/>
          <w:spacing w:val="3"/>
          <w:sz w:val="24"/>
          <w:szCs w:val="24"/>
        </w:rPr>
      </w:pPr>
      <w:r>
        <w:rPr>
          <w:rFonts w:ascii="Cambria" w:eastAsia="Calibri" w:hAnsi="Cambria" w:cs="Calibri"/>
          <w:spacing w:val="3"/>
          <w:sz w:val="24"/>
          <w:szCs w:val="24"/>
        </w:rPr>
        <w:t xml:space="preserve">Ovjeren </w:t>
      </w:r>
      <w:r w:rsidR="0082096C">
        <w:rPr>
          <w:rFonts w:ascii="Cambria" w:eastAsia="Calibri" w:hAnsi="Cambria" w:cs="Calibri"/>
          <w:spacing w:val="3"/>
          <w:sz w:val="24"/>
          <w:szCs w:val="24"/>
        </w:rPr>
        <w:t xml:space="preserve"> nastavni plan i program </w:t>
      </w:r>
      <w:r w:rsidRPr="0091243B">
        <w:rPr>
          <w:rFonts w:ascii="Cambria" w:eastAsia="Calibri" w:hAnsi="Cambria" w:cs="Calibri"/>
          <w:spacing w:val="3"/>
          <w:sz w:val="24"/>
          <w:szCs w:val="24"/>
        </w:rPr>
        <w:t>za studente koji prelaze sa drugih visokoškolskih ustanova</w:t>
      </w:r>
      <w:r w:rsidR="00525A99" w:rsidRPr="00525A99">
        <w:rPr>
          <w:rFonts w:ascii="Cambria" w:eastAsia="Calibri" w:hAnsi="Cambria" w:cs="Calibri"/>
          <w:spacing w:val="3"/>
          <w:sz w:val="24"/>
          <w:szCs w:val="24"/>
        </w:rPr>
        <w:t>(original/ovjerena kopija);</w:t>
      </w:r>
      <w:r w:rsidR="00525A99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</w:p>
    <w:p w:rsidR="00525A99" w:rsidRPr="00525A99" w:rsidRDefault="00525A99" w:rsidP="00525A99">
      <w:pPr>
        <w:pStyle w:val="ListParagraph"/>
        <w:numPr>
          <w:ilvl w:val="0"/>
          <w:numId w:val="2"/>
        </w:numPr>
        <w:rPr>
          <w:rFonts w:ascii="Cambria" w:eastAsia="Calibri" w:hAnsi="Cambria" w:cs="Calibri"/>
          <w:spacing w:val="3"/>
          <w:sz w:val="24"/>
          <w:szCs w:val="24"/>
        </w:rPr>
      </w:pPr>
      <w:r w:rsidRPr="00525A99">
        <w:rPr>
          <w:rFonts w:ascii="Cambria" w:eastAsia="Calibri" w:hAnsi="Cambria" w:cs="Calibri"/>
          <w:spacing w:val="3"/>
          <w:sz w:val="24"/>
          <w:szCs w:val="24"/>
        </w:rPr>
        <w:t>Izvod iz matične knjige rođenih;</w:t>
      </w:r>
    </w:p>
    <w:p w:rsidR="00525A99" w:rsidRPr="00525A99" w:rsidRDefault="00525A99" w:rsidP="00525A99">
      <w:pPr>
        <w:pStyle w:val="ListParagraph"/>
        <w:numPr>
          <w:ilvl w:val="0"/>
          <w:numId w:val="2"/>
        </w:numPr>
        <w:rPr>
          <w:rFonts w:ascii="Cambria" w:eastAsia="Calibri" w:hAnsi="Cambria" w:cs="Calibri"/>
          <w:spacing w:val="3"/>
          <w:sz w:val="24"/>
          <w:szCs w:val="24"/>
        </w:rPr>
      </w:pPr>
      <w:r w:rsidRPr="00525A99">
        <w:rPr>
          <w:rFonts w:ascii="Cambria" w:eastAsia="Calibri" w:hAnsi="Cambria" w:cs="Calibri"/>
          <w:spacing w:val="3"/>
          <w:sz w:val="24"/>
          <w:szCs w:val="24"/>
        </w:rPr>
        <w:t>Uvjerenje o državljanstvu;</w:t>
      </w:r>
    </w:p>
    <w:p w:rsidR="00245ADF" w:rsidRPr="00245ADF" w:rsidRDefault="00245ADF" w:rsidP="00245AD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245ADF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245ADF">
        <w:rPr>
          <w:rFonts w:ascii="Cambria" w:eastAsia="Calibri" w:hAnsi="Cambria" w:cs="Calibri"/>
          <w:spacing w:val="1"/>
          <w:sz w:val="24"/>
          <w:szCs w:val="24"/>
        </w:rPr>
        <w:t>v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Pr="00245ADF">
        <w:rPr>
          <w:rFonts w:ascii="Cambria" w:eastAsia="Calibri" w:hAnsi="Cambria" w:cs="Calibri"/>
          <w:sz w:val="24"/>
          <w:szCs w:val="24"/>
        </w:rPr>
        <w:t>je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f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245ADF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g</w:t>
      </w:r>
      <w:r w:rsidRPr="00245ADF">
        <w:rPr>
          <w:rFonts w:ascii="Cambria" w:eastAsia="Calibri" w:hAnsi="Cambria" w:cs="Calibri"/>
          <w:sz w:val="24"/>
          <w:szCs w:val="24"/>
        </w:rPr>
        <w:t>raf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Pr="00245ADF">
        <w:rPr>
          <w:rFonts w:ascii="Cambria" w:eastAsia="Calibri" w:hAnsi="Cambria" w:cs="Calibri"/>
          <w:sz w:val="24"/>
          <w:szCs w:val="24"/>
        </w:rPr>
        <w:t>je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6</w:t>
      </w:r>
      <w:r w:rsidRPr="00245ADF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x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4</w:t>
      </w:r>
      <w:r w:rsidRPr="00245ADF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pacing w:val="-2"/>
          <w:sz w:val="24"/>
          <w:szCs w:val="24"/>
        </w:rPr>
        <w:t>cm</w:t>
      </w:r>
      <w:r w:rsidR="0082096C">
        <w:rPr>
          <w:rFonts w:ascii="Cambria" w:eastAsia="Calibri" w:hAnsi="Cambria" w:cs="Calibri"/>
          <w:spacing w:val="-2"/>
          <w:sz w:val="24"/>
          <w:szCs w:val="24"/>
        </w:rPr>
        <w:t>.</w:t>
      </w:r>
    </w:p>
    <w:p w:rsidR="00245ADF" w:rsidRPr="00C906C9" w:rsidRDefault="00245ADF" w:rsidP="00C906C9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245ADF" w:rsidRP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Travnik,</w:t>
      </w:r>
      <w:r w:rsidR="0082096C">
        <w:rPr>
          <w:rFonts w:asciiTheme="majorHAnsi" w:hAnsiTheme="majorHAnsi"/>
          <w:sz w:val="24"/>
          <w:szCs w:val="24"/>
        </w:rPr>
        <w:t xml:space="preserve"> ________________________ </w:t>
      </w:r>
      <w:r w:rsidRPr="00C906C9">
        <w:rPr>
          <w:rFonts w:asciiTheme="majorHAnsi" w:hAnsiTheme="majorHAnsi"/>
          <w:sz w:val="24"/>
          <w:szCs w:val="24"/>
        </w:rPr>
        <w:t>godine                          Potpis kandidata_________________________</w:t>
      </w: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ODOBREN UPIS_________________</w:t>
      </w:r>
      <w:r w:rsidR="00C906C9">
        <w:rPr>
          <w:rFonts w:asciiTheme="majorHAnsi" w:hAnsiTheme="majorHAnsi"/>
          <w:sz w:val="24"/>
          <w:szCs w:val="24"/>
        </w:rPr>
        <w:t>___________</w:t>
      </w:r>
      <w:r w:rsidRPr="00C906C9">
        <w:rPr>
          <w:rFonts w:asciiTheme="majorHAnsi" w:hAnsiTheme="majorHAnsi"/>
          <w:sz w:val="24"/>
          <w:szCs w:val="24"/>
        </w:rPr>
        <w:t xml:space="preserve">       </w:t>
      </w:r>
    </w:p>
    <w:p w:rsidR="00245ADF" w:rsidRP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POTPIS DEKANA_____________________</w:t>
      </w:r>
      <w:r w:rsidR="00C906C9">
        <w:rPr>
          <w:rFonts w:asciiTheme="majorHAnsi" w:hAnsiTheme="majorHAnsi"/>
          <w:sz w:val="24"/>
          <w:szCs w:val="24"/>
        </w:rPr>
        <w:t>______</w:t>
      </w:r>
    </w:p>
    <w:p w:rsidR="000F18EA" w:rsidRPr="000D5BF8" w:rsidRDefault="000F18EA" w:rsidP="006C0E29">
      <w:pPr>
        <w:spacing w:after="0"/>
        <w:rPr>
          <w:sz w:val="28"/>
          <w:szCs w:val="28"/>
        </w:rPr>
      </w:pPr>
    </w:p>
    <w:sectPr w:rsidR="000F18EA" w:rsidRPr="000D5BF8" w:rsidSect="007F3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BB" w:rsidRDefault="002162BB" w:rsidP="00F54E62">
      <w:pPr>
        <w:spacing w:after="0" w:line="240" w:lineRule="auto"/>
      </w:pPr>
      <w:r>
        <w:separator/>
      </w:r>
    </w:p>
  </w:endnote>
  <w:endnote w:type="continuationSeparator" w:id="0">
    <w:p w:rsidR="002162BB" w:rsidRDefault="002162BB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09" w:rsidRDefault="00674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BC" w:rsidRDefault="00FB2541" w:rsidP="00D87ABC">
    <w:pPr>
      <w:pStyle w:val="Footer"/>
      <w:rPr>
        <w:i/>
        <w:sz w:val="20"/>
        <w:szCs w:val="20"/>
        <w:lang w:val="bs-Latn-BA"/>
      </w:rPr>
    </w:pPr>
    <w:r>
      <w:rPr>
        <w:i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BF89A83" wp14:editId="7B4C54E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523355" cy="781050"/>
              <wp:effectExtent l="0" t="0" r="0" b="0"/>
              <wp:wrapSquare wrapText="bothSides"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781050"/>
                        <a:chOff x="1157" y="14371"/>
                        <a:chExt cx="10273" cy="1230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1157" y="14371"/>
                          <a:ext cx="10273" cy="1230"/>
                          <a:chOff x="1172" y="14371"/>
                          <a:chExt cx="10273" cy="1230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14371"/>
                            <a:ext cx="3363" cy="1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BC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Ul.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Aleja Konzula – Meljanac bb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72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270 Travnik  BiH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Tel: 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387 30 540 586;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387 30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09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682</w:t>
                              </w:r>
                            </w:p>
                            <w:p w:rsidR="00D87ABC" w:rsidRPr="000F4A8F" w:rsidRDefault="00FB2541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Fax: +</w:t>
                              </w:r>
                              <w:r w:rsidR="00D87ABC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40 587</w:t>
                              </w:r>
                            </w:p>
                            <w:p w:rsidR="00D87ABC" w:rsidRPr="000F4A8F" w:rsidRDefault="00FA3611" w:rsidP="00D87A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www.</w:t>
                              </w:r>
                              <w:r w:rsidR="0063746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iu-travnik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4377"/>
                            <a:ext cx="3633" cy="1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Sud.Rj.broj: 051-0-Reg-10-000198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MBS:51-05-0018-10; ID broj: 4236503710003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UniCredit bank: 338 670 221 879 7234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Raiffeisen bank: 161 055 00 200 400 38</w:t>
                              </w:r>
                            </w:p>
                            <w:p w:rsidR="00D87ABC" w:rsidRPr="000F4A8F" w:rsidRDefault="00D87ABC" w:rsidP="00D87ABC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NLB Tuzlanska banka: 132 400 200 87 28 626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9" descr="Logo 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4473"/>
                            <a:ext cx="1139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AutoShape 20"/>
                      <wps:cNvCnPr>
                        <a:cxnSpLocks noChangeShapeType="1"/>
                      </wps:cNvCnPr>
                      <wps:spPr bwMode="auto">
                        <a:xfrm>
                          <a:off x="1304" y="14371"/>
                          <a:ext cx="996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89A83" id="Group 15" o:spid="_x0000_s1028" style="position:absolute;margin-left:0;margin-top:8.05pt;width:513.65pt;height:61.5pt;z-index:251673600;mso-position-horizontal:center;mso-position-horizontal-relative:margin" coordorigin="1157,14371" coordsize="10273,1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F0Adg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FAAAABgAAAAAA&#10;AAAAAAAAXQAAAHYAAAAIAEwAbwBnAG8AIABFAEIAQQAAAAEAAAAAAAAAAAAAAAAAAAAAAAAAAQAA&#10;AAAAAAAAAAAAdgAAAF0AAAAAAAAAAAAAAAAAAAAAAQAAAAAAAAAAAAAAAAAAAAAAAAAQAAAAAQAA&#10;AAAAAG51bGwAAAACAAAABmJvdW5kc09iamMAAAABAAAAAAAAUmN0MQAAAAQAAAAAVG9wIGxvbmcA&#10;AAAAAAAAAExlZnRsb25nAAAAAAAAAABCdG9tbG9uZwAAAF0AAAAAUmdodGxvbmcAAAB2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dAAAAAFJnaHRsb25nAAAAd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SzAAAAAEAAAB2AAAAXQAAAWQA&#10;AIFUAAASsAAYAAH/2P/gABBKRklGAAECAABIAEgAAP/tAAxBZG9iZV9DTQAC/+4ADkFkb2JlAGSA&#10;AAAAAf/bAIQADAgICAkIDAkJDBELCgsRFQ8MDA8VGBMTFRMTGBEMDAwMDAwRDAwMDAwMDAwMDAwM&#10;DAwMDAwMDAwMDAwMDAwMDAENCwsNDg0QDg4QFA4ODhQUDg4ODhQRDAwMDAwREQwMDAwMDBEMDAwM&#10;DAwMDAwMDAwMDAwMDAwMDAwMDAwMDAwM/8AAEQgAXQB2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szOTdBOTgwQTE0NUQ4RDg4RUUwMjQwMDJGMjA0&#10;NzRBRSIgZXhpZjpQaXhlbFhEaW1lbnNpb249IjExOCIgZXhpZjpQaXhlbFlEaW1lbnNpb249Ijkz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">
              <v:group id="Group 16" o:spid="_x0000_s1029" style="position:absolute;left:1157;top:14371;width:10273;height:1230" coordorigin="1172,14371" coordsize="10273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172;top:14371;width:336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87ABC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 – Meljanac bb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270 Travnik  BiH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87ABC" w:rsidRPr="000F4A8F" w:rsidRDefault="00FB2541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</w:t>
                        </w:r>
                        <w:r w:rsidR="00D87ABC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40 587</w:t>
                        </w:r>
                      </w:p>
                      <w:p w:rsidR="00D87ABC" w:rsidRPr="000F4A8F" w:rsidRDefault="00FA3611" w:rsidP="00D87ABC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www.</w:t>
                        </w:r>
                        <w:r w:rsidR="0063746C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iu-travnik.com</w:t>
                        </w:r>
                      </w:p>
                    </w:txbxContent>
                  </v:textbox>
                </v:shape>
                <v:shape id="Text Box 18" o:spid="_x0000_s1031" type="#_x0000_t202" style="position:absolute;left:7812;top:14377;width:363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87ABC" w:rsidRPr="000F4A8F" w:rsidRDefault="00D87ABC" w:rsidP="00D87ABC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">
                  <v:imagedata r:id="rId2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33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w10:wrap type="square" anchorx="margin"/>
            </v:group>
          </w:pict>
        </mc:Fallback>
      </mc:AlternateContent>
    </w: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Pr="00D87ABC" w:rsidRDefault="00D87ABC" w:rsidP="00D87ABC">
    <w:pPr>
      <w:pStyle w:val="Footer"/>
      <w:rPr>
        <w:i/>
        <w:sz w:val="20"/>
        <w:szCs w:val="20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09" w:rsidRDefault="00674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BB" w:rsidRDefault="002162BB" w:rsidP="00F54E62">
      <w:pPr>
        <w:spacing w:after="0" w:line="240" w:lineRule="auto"/>
      </w:pPr>
      <w:r>
        <w:separator/>
      </w:r>
    </w:p>
  </w:footnote>
  <w:footnote w:type="continuationSeparator" w:id="0">
    <w:p w:rsidR="002162BB" w:rsidRDefault="002162BB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774A2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7216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2F" w:rsidRDefault="00BB614A" w:rsidP="00774A2F">
    <w:pPr>
      <w:tabs>
        <w:tab w:val="left" w:pos="7500"/>
        <w:tab w:val="right" w:pos="9360"/>
      </w:tabs>
      <w:rPr>
        <w:b/>
        <w:szCs w:val="16"/>
        <w:lang w:val="bs-Latn-BA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2B0778FB" wp14:editId="58B8F792">
          <wp:simplePos x="0" y="0"/>
          <wp:positionH relativeFrom="column">
            <wp:posOffset>2273935</wp:posOffset>
          </wp:positionH>
          <wp:positionV relativeFrom="paragraph">
            <wp:posOffset>-153670</wp:posOffset>
          </wp:positionV>
          <wp:extent cx="1355725" cy="1228725"/>
          <wp:effectExtent l="19050" t="0" r="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  <w:lang w:val="bs-Latn-BA"/>
      </w:rPr>
      <w:tab/>
    </w:r>
    <w:r w:rsidR="00142AC5">
      <w:rPr>
        <w:szCs w:val="16"/>
        <w:lang w:val="bs-Latn-BA"/>
      </w:rPr>
      <w:tab/>
    </w:r>
    <w:r w:rsidR="00774A2F">
      <w:rPr>
        <w:b/>
        <w:szCs w:val="16"/>
        <w:lang w:val="bs-Latn-BA"/>
      </w:rPr>
      <w:t>OBRAZAC MZU</w:t>
    </w:r>
  </w:p>
  <w:bookmarkStart w:id="0" w:name="_GoBack"/>
  <w:bookmarkEnd w:id="0"/>
  <w:p w:rsidR="00BB614A" w:rsidRDefault="001D3C22" w:rsidP="00774A2F">
    <w:pPr>
      <w:tabs>
        <w:tab w:val="left" w:pos="7500"/>
        <w:tab w:val="right" w:pos="9360"/>
      </w:tabs>
      <w:rPr>
        <w:szCs w:val="16"/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A657A0" wp14:editId="247C6334">
              <wp:simplePos x="0" y="0"/>
              <wp:positionH relativeFrom="column">
                <wp:posOffset>-606425</wp:posOffset>
              </wp:positionH>
              <wp:positionV relativeFrom="paragraph">
                <wp:posOffset>156845</wp:posOffset>
              </wp:positionV>
              <wp:extent cx="2943225" cy="0"/>
              <wp:effectExtent l="12700" t="13970" r="15875" b="14605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1B2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7.75pt;margin-top:12.35pt;width:2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jLHw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F67FB5" wp14:editId="558E16F9">
              <wp:simplePos x="0" y="0"/>
              <wp:positionH relativeFrom="column">
                <wp:posOffset>3517900</wp:posOffset>
              </wp:positionH>
              <wp:positionV relativeFrom="paragraph">
                <wp:posOffset>156845</wp:posOffset>
              </wp:positionV>
              <wp:extent cx="2943225" cy="0"/>
              <wp:effectExtent l="12700" t="13970" r="15875" b="14605"/>
              <wp:wrapNone/>
              <wp:docPr id="1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878FE67" id="AutoShape 10" o:spid="_x0000_s1026" type="#_x0000_t32" style="position:absolute;margin-left:277pt;margin-top:12.35pt;width:23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RDIA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42E97" wp14:editId="6C4C326A">
              <wp:simplePos x="0" y="0"/>
              <wp:positionH relativeFrom="column">
                <wp:posOffset>3241675</wp:posOffset>
              </wp:positionH>
              <wp:positionV relativeFrom="paragraph">
                <wp:posOffset>202565</wp:posOffset>
              </wp:positionV>
              <wp:extent cx="3220720" cy="425450"/>
              <wp:effectExtent l="3175" t="254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14A" w:rsidRDefault="00BB614A" w:rsidP="00BB614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INTERNATIONAL  UNIVERSITY  TRAVNIK</w:t>
                          </w:r>
                        </w:p>
                        <w:p w:rsidR="00BB614A" w:rsidRDefault="00BB614A" w:rsidP="00BB614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377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5.25pt;margin-top:15.95pt;width:253.6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tw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" filled="f" stroked="f">
              <v:textbox>
                <w:txbxContent>
                  <w:p w:rsidR="00BB614A" w:rsidRDefault="00BB614A" w:rsidP="00BB614A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t xml:space="preserve">      </w:t>
                    </w:r>
                    <w:r>
                      <w:rPr>
                        <w:rFonts w:ascii="Arial" w:hAnsi="Arial" w:cs="Arial"/>
                        <w:b/>
                      </w:rPr>
                      <w:t>INTERNATIONAL  UNIVERSITY  TRAVNIK</w:t>
                    </w:r>
                  </w:p>
                  <w:p w:rsidR="00BB614A" w:rsidRDefault="00BB614A" w:rsidP="00BB614A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70B5D" wp14:editId="54BBB631">
              <wp:simplePos x="0" y="0"/>
              <wp:positionH relativeFrom="column">
                <wp:posOffset>3538220</wp:posOffset>
              </wp:positionH>
              <wp:positionV relativeFrom="paragraph">
                <wp:posOffset>199390</wp:posOffset>
              </wp:positionV>
              <wp:extent cx="2915920" cy="0"/>
              <wp:effectExtent l="13970" t="8890" r="13335" b="10160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3D5A5EA" id="AutoShape 11" o:spid="_x0000_s1026" type="#_x0000_t32" style="position:absolute;margin-left:278.6pt;margin-top:15.7pt;width:229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DW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39C" wp14:editId="58197165">
              <wp:simplePos x="0" y="0"/>
              <wp:positionH relativeFrom="column">
                <wp:posOffset>3519170</wp:posOffset>
              </wp:positionH>
              <wp:positionV relativeFrom="paragraph">
                <wp:posOffset>511175</wp:posOffset>
              </wp:positionV>
              <wp:extent cx="2943225" cy="0"/>
              <wp:effectExtent l="13970" t="15875" r="14605" b="12700"/>
              <wp:wrapNone/>
              <wp:docPr id="1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B3C9365" id="AutoShape 12" o:spid="_x0000_s1026" type="#_x0000_t32" style="position:absolute;margin-left:277.1pt;margin-top:40.25pt;width:23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OGHw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2014D8" wp14:editId="60CC848C">
              <wp:simplePos x="0" y="0"/>
              <wp:positionH relativeFrom="column">
                <wp:posOffset>3527425</wp:posOffset>
              </wp:positionH>
              <wp:positionV relativeFrom="paragraph">
                <wp:posOffset>473075</wp:posOffset>
              </wp:positionV>
              <wp:extent cx="2915920" cy="0"/>
              <wp:effectExtent l="12700" t="6350" r="5080" b="1270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0D22EA0" id="AutoShape 13" o:spid="_x0000_s1026" type="#_x0000_t32" style="position:absolute;margin-left:277.75pt;margin-top:37.25pt;width:229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TL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PkwS9o0DaHuFLujB+RnuSrflb0u0VSlS2RDQ/Rb2cNyYnPiN6l+IvVUGY/fFEMYggU&#10;CNs61ab3kLAHdAqknG+k8JNDFD6my2S2TIE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5E626" wp14:editId="7A5AF9DF">
              <wp:simplePos x="0" y="0"/>
              <wp:positionH relativeFrom="column">
                <wp:posOffset>-690880</wp:posOffset>
              </wp:positionH>
              <wp:positionV relativeFrom="paragraph">
                <wp:posOffset>200660</wp:posOffset>
              </wp:positionV>
              <wp:extent cx="3144520" cy="425450"/>
              <wp:effectExtent l="4445" t="635" r="3810" b="254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14A" w:rsidRDefault="00BB614A" w:rsidP="00BB614A">
                          <w:pPr>
                            <w:rPr>
                              <w:rFonts w:ascii="Arial" w:hAnsi="Arial" w:cs="Arial"/>
                              <w:b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bs-Latn-BA"/>
                            </w:rPr>
                            <w:t>INTERNACIONALNI UNIVERZITET TRAV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E3F8D" id="Text Box 4" o:spid="_x0000_s1027" type="#_x0000_t202" style="position:absolute;margin-left:-54.4pt;margin-top:15.8pt;width:247.6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fsuA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" filled="f" stroked="f">
              <v:textbox>
                <w:txbxContent>
                  <w:p w:rsidR="00BB614A" w:rsidRDefault="00BB614A" w:rsidP="00BB614A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30D773" wp14:editId="5FC61EEF">
              <wp:simplePos x="0" y="0"/>
              <wp:positionH relativeFrom="column">
                <wp:posOffset>-605155</wp:posOffset>
              </wp:positionH>
              <wp:positionV relativeFrom="paragraph">
                <wp:posOffset>511175</wp:posOffset>
              </wp:positionV>
              <wp:extent cx="2943225" cy="0"/>
              <wp:effectExtent l="13970" t="15875" r="14605" b="1270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D545D03" id="AutoShape 6" o:spid="_x0000_s1026" type="#_x0000_t32" style="position:absolute;margin-left:-47.65pt;margin-top:40.25pt;width:23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aDHg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D8D97" wp14:editId="0D4DC0BC">
              <wp:simplePos x="0" y="0"/>
              <wp:positionH relativeFrom="column">
                <wp:posOffset>-605155</wp:posOffset>
              </wp:positionH>
              <wp:positionV relativeFrom="paragraph">
                <wp:posOffset>473075</wp:posOffset>
              </wp:positionV>
              <wp:extent cx="2915920" cy="0"/>
              <wp:effectExtent l="13970" t="6350" r="13335" b="127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33E6C3F" id="AutoShape 7" o:spid="_x0000_s1026" type="#_x0000_t32" style="position:absolute;margin-left:-47.65pt;margin-top:37.25pt;width:22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5c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E7AED4" wp14:editId="252B069C">
              <wp:simplePos x="0" y="0"/>
              <wp:positionH relativeFrom="column">
                <wp:posOffset>-598170</wp:posOffset>
              </wp:positionH>
              <wp:positionV relativeFrom="paragraph">
                <wp:posOffset>199390</wp:posOffset>
              </wp:positionV>
              <wp:extent cx="2915920" cy="0"/>
              <wp:effectExtent l="11430" t="8890" r="6350" b="1016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3ABEDEA" id="AutoShape 9" o:spid="_x0000_s1026" type="#_x0000_t32" style="position:absolute;margin-left:-47.1pt;margin-top:15.7pt;width:229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"/>
          </w:pict>
        </mc:Fallback>
      </mc:AlternateContent>
    </w:r>
  </w:p>
  <w:p w:rsidR="00F54E62" w:rsidRDefault="00F54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774A2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7" o:spid="_x0000_s2049" type="#_x0000_t75" style="position:absolute;margin-left:0;margin-top:0;width:467.4pt;height:445.15pt;z-index:-251658240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317"/>
    <w:multiLevelType w:val="hybridMultilevel"/>
    <w:tmpl w:val="D3C02672"/>
    <w:lvl w:ilvl="0" w:tplc="EC2CF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55D"/>
    <w:multiLevelType w:val="hybridMultilevel"/>
    <w:tmpl w:val="5806752A"/>
    <w:lvl w:ilvl="0" w:tplc="EC2CFD02">
      <w:start w:val="1"/>
      <w:numFmt w:val="bullet"/>
      <w:lvlText w:val=""/>
      <w:lvlJc w:val="left"/>
      <w:pPr>
        <w:ind w:left="106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9A4D8F"/>
    <w:multiLevelType w:val="hybridMultilevel"/>
    <w:tmpl w:val="9B8A656A"/>
    <w:lvl w:ilvl="0" w:tplc="EC2CF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87659"/>
    <w:multiLevelType w:val="hybridMultilevel"/>
    <w:tmpl w:val="AC549DB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7C319C"/>
    <w:multiLevelType w:val="hybridMultilevel"/>
    <w:tmpl w:val="D4B602C6"/>
    <w:lvl w:ilvl="0" w:tplc="EC2CFD0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A42DA7"/>
    <w:multiLevelType w:val="hybridMultilevel"/>
    <w:tmpl w:val="25ACBD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521CE"/>
    <w:rsid w:val="00086BC2"/>
    <w:rsid w:val="000911B5"/>
    <w:rsid w:val="000B4A88"/>
    <w:rsid w:val="000D2148"/>
    <w:rsid w:val="000D5BF8"/>
    <w:rsid w:val="000E2431"/>
    <w:rsid w:val="000F18EA"/>
    <w:rsid w:val="000F340B"/>
    <w:rsid w:val="000F63DB"/>
    <w:rsid w:val="000F7CB5"/>
    <w:rsid w:val="00112E6B"/>
    <w:rsid w:val="00140786"/>
    <w:rsid w:val="00142AC5"/>
    <w:rsid w:val="00177B6B"/>
    <w:rsid w:val="00182E67"/>
    <w:rsid w:val="001A55E9"/>
    <w:rsid w:val="001D3C22"/>
    <w:rsid w:val="001D7C1B"/>
    <w:rsid w:val="001E4FD6"/>
    <w:rsid w:val="002162BB"/>
    <w:rsid w:val="00245ADF"/>
    <w:rsid w:val="002546BE"/>
    <w:rsid w:val="0025639C"/>
    <w:rsid w:val="00272810"/>
    <w:rsid w:val="0028288F"/>
    <w:rsid w:val="00290D03"/>
    <w:rsid w:val="002956A0"/>
    <w:rsid w:val="00297A99"/>
    <w:rsid w:val="002A1AE2"/>
    <w:rsid w:val="002A22F0"/>
    <w:rsid w:val="002E1E68"/>
    <w:rsid w:val="002E4AA6"/>
    <w:rsid w:val="00340021"/>
    <w:rsid w:val="0039146F"/>
    <w:rsid w:val="00391CCF"/>
    <w:rsid w:val="00445E06"/>
    <w:rsid w:val="00452D8E"/>
    <w:rsid w:val="004A1890"/>
    <w:rsid w:val="004C5E4C"/>
    <w:rsid w:val="004E27D6"/>
    <w:rsid w:val="004F7758"/>
    <w:rsid w:val="005112A0"/>
    <w:rsid w:val="00511633"/>
    <w:rsid w:val="00525A99"/>
    <w:rsid w:val="005312C2"/>
    <w:rsid w:val="00552526"/>
    <w:rsid w:val="005E49C5"/>
    <w:rsid w:val="0063746C"/>
    <w:rsid w:val="00672160"/>
    <w:rsid w:val="00674209"/>
    <w:rsid w:val="006B1240"/>
    <w:rsid w:val="006B38C3"/>
    <w:rsid w:val="006C0E29"/>
    <w:rsid w:val="006E2B90"/>
    <w:rsid w:val="006F78AA"/>
    <w:rsid w:val="00761C1B"/>
    <w:rsid w:val="00763FD5"/>
    <w:rsid w:val="00774A2F"/>
    <w:rsid w:val="00780AC0"/>
    <w:rsid w:val="00785994"/>
    <w:rsid w:val="00790716"/>
    <w:rsid w:val="007C140D"/>
    <w:rsid w:val="007C5967"/>
    <w:rsid w:val="007F32BF"/>
    <w:rsid w:val="0082096C"/>
    <w:rsid w:val="00856199"/>
    <w:rsid w:val="008B052B"/>
    <w:rsid w:val="008F388D"/>
    <w:rsid w:val="00903B84"/>
    <w:rsid w:val="0091243B"/>
    <w:rsid w:val="009318EF"/>
    <w:rsid w:val="009655BD"/>
    <w:rsid w:val="00995EA4"/>
    <w:rsid w:val="009A51B3"/>
    <w:rsid w:val="009E3A1D"/>
    <w:rsid w:val="009F4F66"/>
    <w:rsid w:val="00A11EB9"/>
    <w:rsid w:val="00A23074"/>
    <w:rsid w:val="00A32920"/>
    <w:rsid w:val="00A33119"/>
    <w:rsid w:val="00A36642"/>
    <w:rsid w:val="00AA040A"/>
    <w:rsid w:val="00AA61DB"/>
    <w:rsid w:val="00AB6EAF"/>
    <w:rsid w:val="00AC794E"/>
    <w:rsid w:val="00AF36BB"/>
    <w:rsid w:val="00B1539E"/>
    <w:rsid w:val="00B162B9"/>
    <w:rsid w:val="00B43309"/>
    <w:rsid w:val="00B54C60"/>
    <w:rsid w:val="00B55805"/>
    <w:rsid w:val="00B57413"/>
    <w:rsid w:val="00B8020F"/>
    <w:rsid w:val="00BB18B0"/>
    <w:rsid w:val="00BB614A"/>
    <w:rsid w:val="00BC33FF"/>
    <w:rsid w:val="00C013D7"/>
    <w:rsid w:val="00C21021"/>
    <w:rsid w:val="00C33E98"/>
    <w:rsid w:val="00C46395"/>
    <w:rsid w:val="00C51B0D"/>
    <w:rsid w:val="00C60957"/>
    <w:rsid w:val="00C64026"/>
    <w:rsid w:val="00C906C9"/>
    <w:rsid w:val="00C97331"/>
    <w:rsid w:val="00CC1E99"/>
    <w:rsid w:val="00CC2480"/>
    <w:rsid w:val="00CD2CCE"/>
    <w:rsid w:val="00CD3F4F"/>
    <w:rsid w:val="00D473D8"/>
    <w:rsid w:val="00D52F3F"/>
    <w:rsid w:val="00D61013"/>
    <w:rsid w:val="00D634F3"/>
    <w:rsid w:val="00D74F77"/>
    <w:rsid w:val="00D87ABC"/>
    <w:rsid w:val="00D953C3"/>
    <w:rsid w:val="00DC5268"/>
    <w:rsid w:val="00E15E5C"/>
    <w:rsid w:val="00E30963"/>
    <w:rsid w:val="00E566A2"/>
    <w:rsid w:val="00E74D80"/>
    <w:rsid w:val="00EF2E97"/>
    <w:rsid w:val="00F25E54"/>
    <w:rsid w:val="00F54E62"/>
    <w:rsid w:val="00FA3611"/>
    <w:rsid w:val="00FB2541"/>
    <w:rsid w:val="00FB6C53"/>
    <w:rsid w:val="00FC028C"/>
    <w:rsid w:val="00F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58F722"/>
  <w15:docId w15:val="{A686F9DF-FF61-4BBA-AA17-6C989B83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ListTable7Colorful">
    <w:name w:val="List Table 7 Colorful"/>
    <w:basedOn w:val="TableNormal"/>
    <w:uiPriority w:val="52"/>
    <w:rsid w:val="00245ADF"/>
    <w:pPr>
      <w:spacing w:after="0" w:line="240" w:lineRule="auto"/>
    </w:pPr>
    <w:rPr>
      <w:rFonts w:eastAsiaTheme="minorHAnsi"/>
      <w:color w:val="000000" w:themeColor="text1"/>
      <w:lang w:val="bs-Latn-B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45ADF"/>
    <w:pPr>
      <w:ind w:left="720"/>
      <w:contextualSpacing/>
    </w:pPr>
    <w:rPr>
      <w:rFonts w:eastAsiaTheme="minorHAnsi"/>
      <w:lang w:eastAsia="en-US"/>
    </w:rPr>
  </w:style>
  <w:style w:type="table" w:styleId="ListTable7Colorful-Accent2">
    <w:name w:val="List Table 7 Colorful Accent 2"/>
    <w:basedOn w:val="TableNormal"/>
    <w:uiPriority w:val="52"/>
    <w:rsid w:val="00245ADF"/>
    <w:pPr>
      <w:spacing w:after="0" w:line="240" w:lineRule="auto"/>
    </w:pPr>
    <w:rPr>
      <w:rFonts w:eastAsiaTheme="minorHAnsi"/>
      <w:color w:val="943634" w:themeColor="accent2" w:themeShade="BF"/>
      <w:lang w:val="bs-Latn-B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2A8D-5B73-4555-80D5-1D7739E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Jasenka Pinjo</cp:lastModifiedBy>
  <cp:revision>22</cp:revision>
  <cp:lastPrinted>2022-11-18T11:12:00Z</cp:lastPrinted>
  <dcterms:created xsi:type="dcterms:W3CDTF">2018-05-29T10:46:00Z</dcterms:created>
  <dcterms:modified xsi:type="dcterms:W3CDTF">2023-05-08T12:58:00Z</dcterms:modified>
</cp:coreProperties>
</file>